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93" w:rsidRPr="005A4B25" w:rsidRDefault="00931993" w:rsidP="00931993">
      <w:pPr>
        <w:rPr>
          <w:rFonts w:ascii="ＭＳ Ｐゴシック" w:eastAsia="ＭＳ Ｐゴシック" w:hAnsi="ＭＳ Ｐゴシック"/>
          <w:sz w:val="20"/>
          <w:szCs w:val="20"/>
        </w:rPr>
      </w:pPr>
      <w:r w:rsidRPr="005A4B25">
        <w:rPr>
          <w:rFonts w:ascii="ＭＳ Ｐゴシック" w:eastAsia="ＭＳ Ｐゴシック" w:hAnsi="ＭＳ Ｐゴシック"/>
          <w:sz w:val="20"/>
          <w:szCs w:val="20"/>
        </w:rPr>
        <w:t>様式１</w:t>
      </w:r>
    </w:p>
    <w:p w:rsidR="00A25282" w:rsidRPr="005A4B25" w:rsidRDefault="00A25282" w:rsidP="00A25282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5A4B25">
        <w:rPr>
          <w:rFonts w:ascii="ＭＳ Ｐゴシック" w:eastAsia="ＭＳ Ｐゴシック" w:hAnsi="ＭＳ Ｐゴシック" w:cs="ＤＨＰ平成明朝体W3" w:hint="eastAsia"/>
        </w:rPr>
        <w:t>平成　　年　　月　　日</w:t>
      </w:r>
    </w:p>
    <w:p w:rsidR="00931993" w:rsidRPr="005A4B25" w:rsidRDefault="00931993" w:rsidP="00931993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5A4B25">
        <w:rPr>
          <w:rFonts w:ascii="ＭＳ Ｐゴシック" w:eastAsia="ＭＳ Ｐゴシック" w:hAnsi="ＭＳ Ｐゴシック"/>
          <w:b/>
          <w:sz w:val="32"/>
          <w:szCs w:val="32"/>
        </w:rPr>
        <w:t>平成2</w:t>
      </w:r>
      <w:r w:rsidR="0063397E">
        <w:rPr>
          <w:rFonts w:ascii="ＭＳ Ｐゴシック" w:eastAsia="ＭＳ Ｐゴシック" w:hAnsi="ＭＳ Ｐゴシック" w:hint="eastAsia"/>
          <w:b/>
          <w:sz w:val="32"/>
          <w:szCs w:val="32"/>
        </w:rPr>
        <w:t>5</w:t>
      </w:r>
      <w:r w:rsidRPr="005A4B25">
        <w:rPr>
          <w:rFonts w:ascii="ＭＳ Ｐゴシック" w:eastAsia="ＭＳ Ｐゴシック" w:hAnsi="ＭＳ Ｐゴシック"/>
          <w:b/>
          <w:sz w:val="32"/>
          <w:szCs w:val="32"/>
        </w:rPr>
        <w:t xml:space="preserve">年度　</w:t>
      </w:r>
      <w:r w:rsidRPr="005A4B25">
        <w:rPr>
          <w:rFonts w:ascii="ＭＳ Ｐゴシック" w:eastAsia="ＭＳ Ｐゴシック" w:hAnsi="ＭＳ Ｐゴシック" w:hint="eastAsia"/>
          <w:b/>
          <w:sz w:val="32"/>
          <w:szCs w:val="32"/>
        </w:rPr>
        <w:t>GREEN短期RA申請</w:t>
      </w:r>
      <w:r w:rsidRPr="005A4B25">
        <w:rPr>
          <w:rFonts w:ascii="ＭＳ Ｐゴシック" w:eastAsia="ＭＳ Ｐゴシック" w:hAnsi="ＭＳ Ｐゴシック"/>
          <w:b/>
          <w:sz w:val="32"/>
          <w:szCs w:val="32"/>
        </w:rPr>
        <w:t>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245"/>
        <w:gridCol w:w="7"/>
        <w:gridCol w:w="2375"/>
      </w:tblGrid>
      <w:tr w:rsidR="00B84689" w:rsidRPr="005A4B25" w:rsidTr="008241B5">
        <w:trPr>
          <w:trHeight w:val="39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4689" w:rsidRPr="005A4B25" w:rsidRDefault="00B84689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オープンラボ</w:t>
            </w:r>
          </w:p>
          <w:p w:rsidR="00B84689" w:rsidRPr="005A4B25" w:rsidRDefault="00B84689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Pr="005A4B25">
              <w:rPr>
                <w:rFonts w:ascii="ＭＳ Ｐゴシック" w:eastAsia="ＭＳ Ｐゴシック" w:hAnsi="ＭＳ Ｐゴシック"/>
                <w:szCs w:val="21"/>
              </w:rPr>
              <w:t>者</w:t>
            </w: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(指導者)</w:t>
            </w:r>
          </w:p>
        </w:tc>
        <w:tc>
          <w:tcPr>
            <w:tcW w:w="6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689" w:rsidRPr="005A4B25" w:rsidRDefault="00B84689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</w:tr>
      <w:tr w:rsidR="00B84689" w:rsidRPr="005A4B25" w:rsidTr="008241B5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689" w:rsidRPr="005A4B25" w:rsidRDefault="00B84689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84689" w:rsidRPr="005A4B25" w:rsidRDefault="00B84689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所属機関：</w:t>
            </w:r>
          </w:p>
        </w:tc>
        <w:tc>
          <w:tcPr>
            <w:tcW w:w="23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4689" w:rsidRPr="005A4B25" w:rsidRDefault="00B84689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役職：</w:t>
            </w:r>
          </w:p>
        </w:tc>
      </w:tr>
      <w:tr w:rsidR="00087CE6" w:rsidRPr="005A4B25" w:rsidTr="004B2F19">
        <w:trPr>
          <w:trHeight w:val="39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7CE6" w:rsidRPr="005A4B25" w:rsidRDefault="00087CE6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NIMS受入担当者</w:t>
            </w:r>
          </w:p>
        </w:tc>
        <w:tc>
          <w:tcPr>
            <w:tcW w:w="6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7CE6" w:rsidRPr="005A4B25" w:rsidRDefault="00087CE6" w:rsidP="00087CE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</w:tr>
      <w:tr w:rsidR="00087CE6" w:rsidRPr="005A4B25" w:rsidTr="00087CE6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CE6" w:rsidRPr="005A4B25" w:rsidRDefault="00087CE6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CE6" w:rsidRPr="005A4B25" w:rsidRDefault="00087CE6" w:rsidP="00B846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ユニット・グループ：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CE6" w:rsidRPr="005A4B25" w:rsidRDefault="00087CE6" w:rsidP="00087CE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役職：</w:t>
            </w:r>
          </w:p>
        </w:tc>
      </w:tr>
      <w:tr w:rsidR="00A25282" w:rsidRPr="005A4B25" w:rsidTr="008241B5">
        <w:trPr>
          <w:trHeight w:val="39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対象学生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  <w:tc>
          <w:tcPr>
            <w:tcW w:w="23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性別：</w:t>
            </w:r>
          </w:p>
        </w:tc>
      </w:tr>
      <w:tr w:rsidR="00A25282" w:rsidRPr="005A4B25" w:rsidTr="008241B5">
        <w:trPr>
          <w:trHeight w:val="396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生年月日：</w:t>
            </w:r>
          </w:p>
        </w:tc>
        <w:tc>
          <w:tcPr>
            <w:tcW w:w="23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年齢：</w:t>
            </w:r>
          </w:p>
        </w:tc>
      </w:tr>
      <w:tr w:rsidR="00A25282" w:rsidRPr="005A4B25" w:rsidTr="008241B5">
        <w:trPr>
          <w:trHeight w:val="396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484E8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所属学校：</w:t>
            </w:r>
          </w:p>
        </w:tc>
      </w:tr>
      <w:tr w:rsidR="00A25282" w:rsidRPr="005A4B25" w:rsidTr="008241B5">
        <w:trPr>
          <w:trHeight w:val="396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282" w:rsidRPr="005A4B25" w:rsidRDefault="00A25282" w:rsidP="00484E8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学科：</w:t>
            </w:r>
          </w:p>
        </w:tc>
        <w:tc>
          <w:tcPr>
            <w:tcW w:w="23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484E8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学年：</w:t>
            </w:r>
          </w:p>
        </w:tc>
      </w:tr>
      <w:tr w:rsidR="00A25282" w:rsidRPr="005A4B25" w:rsidTr="008241B5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E-mailアドレス：</w:t>
            </w:r>
          </w:p>
        </w:tc>
      </w:tr>
      <w:tr w:rsidR="00A25282" w:rsidRPr="005A4B25" w:rsidTr="008241B5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修了証送付先：</w:t>
            </w:r>
          </w:p>
        </w:tc>
      </w:tr>
      <w:tr w:rsidR="00A25282" w:rsidRPr="005A4B25" w:rsidTr="008241B5">
        <w:trPr>
          <w:trHeight w:val="397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256D5A">
            <w:pPr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学生の所属機関</w:t>
            </w:r>
          </w:p>
          <w:p w:rsidR="00A25282" w:rsidRPr="005A4B25" w:rsidRDefault="00A25282" w:rsidP="00256D5A">
            <w:pPr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指導教員</w:t>
            </w:r>
          </w:p>
          <w:p w:rsidR="00A25282" w:rsidRPr="005A4B25" w:rsidRDefault="00A25282" w:rsidP="00256D5A">
            <w:pPr>
              <w:snapToGrid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（保証状依頼先）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</w:tr>
      <w:tr w:rsidR="00A25282" w:rsidRPr="005A4B25" w:rsidTr="008241B5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E-mailアドレス：</w:t>
            </w:r>
          </w:p>
        </w:tc>
      </w:tr>
      <w:tr w:rsidR="00A25282" w:rsidRPr="005A4B25" w:rsidTr="008241B5">
        <w:trPr>
          <w:trHeight w:val="1118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研修内容</w:t>
            </w:r>
          </w:p>
        </w:tc>
        <w:tc>
          <w:tcPr>
            <w:tcW w:w="6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研究内容：</w:t>
            </w:r>
          </w:p>
          <w:p w:rsidR="00A25282" w:rsidRPr="005A4B25" w:rsidRDefault="00A25282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25282" w:rsidRPr="005A4B25" w:rsidRDefault="00A25282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25282" w:rsidRPr="005A4B25" w:rsidTr="008241B5">
        <w:trPr>
          <w:trHeight w:val="458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受入予定期間：</w:t>
            </w:r>
          </w:p>
        </w:tc>
      </w:tr>
      <w:tr w:rsidR="00415A75" w:rsidRPr="005A4B25" w:rsidTr="008241B5">
        <w:trPr>
          <w:trHeight w:val="122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75" w:rsidRPr="005A4B25" w:rsidRDefault="00415A75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期待される成果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75" w:rsidRPr="005A4B25" w:rsidRDefault="00415A75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15A75" w:rsidRPr="005A4B25" w:rsidTr="008241B5">
        <w:trPr>
          <w:trHeight w:val="90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A75" w:rsidRPr="005A4B25" w:rsidRDefault="00415A75" w:rsidP="00415A7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その他参考となる事項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15A75" w:rsidRPr="005A4B25" w:rsidRDefault="00415A75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1145" w:rsidRPr="005A4B25" w:rsidTr="008241B5">
        <w:trPr>
          <w:trHeight w:val="2050"/>
        </w:trPr>
        <w:tc>
          <w:tcPr>
            <w:tcW w:w="8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282" w:rsidRPr="005A4B25" w:rsidRDefault="005F1145" w:rsidP="000C6BF8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私は、本件GREEN短期RA学生引き受けにあたっては、学生に対する安全管理教育を含め、責任を持って指導いたします。　また、RA生への滞在費の適切な支給について責任を負い、期間短縮等の事由により前払い分等の返納が発生した場合は、RA生に対して督促する等責任を持ってGREENに返済させます。</w:t>
            </w:r>
          </w:p>
          <w:p w:rsidR="000C6BF8" w:rsidRPr="005A4B25" w:rsidRDefault="000C6BF8" w:rsidP="000C6BF8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693F02" w:rsidRPr="005A4B25" w:rsidRDefault="00087CE6" w:rsidP="00693F02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5A4B25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NIMS</w:t>
            </w:r>
            <w:r w:rsidR="00693F02" w:rsidRPr="005A4B25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受入担当者氏名：　　　　　　　　　　　　　　　　　　　　　（印　またはサイン）　</w:t>
            </w:r>
          </w:p>
        </w:tc>
      </w:tr>
    </w:tbl>
    <w:p w:rsidR="00B34276" w:rsidRPr="005A4B25" w:rsidRDefault="000C6BF8">
      <w:pPr>
        <w:widowControl/>
        <w:jc w:val="left"/>
        <w:rPr>
          <w:rFonts w:ascii="ＭＳ Ｐゴシック" w:eastAsia="ＭＳ Ｐゴシック" w:hAnsi="ＭＳ Ｐゴシック"/>
        </w:rPr>
      </w:pPr>
      <w:r w:rsidRPr="005A4B25">
        <w:rPr>
          <w:rFonts w:ascii="ＭＳ Ｐゴシック" w:eastAsia="ＭＳ Ｐゴシック" w:hAnsi="ＭＳ Ｐゴシック" w:hint="eastAsia"/>
        </w:rPr>
        <w:t>※　対象学生の在学証明書、直近の成績証明書を添付すること。</w:t>
      </w:r>
    </w:p>
    <w:sectPr w:rsidR="00B34276" w:rsidRPr="005A4B25" w:rsidSect="00AF719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930" w:rsidRDefault="00154930" w:rsidP="00550536">
      <w:r>
        <w:separator/>
      </w:r>
    </w:p>
  </w:endnote>
  <w:endnote w:type="continuationSeparator" w:id="0">
    <w:p w:rsidR="00154930" w:rsidRDefault="00154930" w:rsidP="00550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平成明朝体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235"/>
      <w:docPartObj>
        <w:docPartGallery w:val="Page Numbers (Bottom of Page)"/>
        <w:docPartUnique/>
      </w:docPartObj>
    </w:sdtPr>
    <w:sdtContent>
      <w:p w:rsidR="006E6066" w:rsidRDefault="00633C9F">
        <w:pPr>
          <w:pStyle w:val="a6"/>
          <w:jc w:val="center"/>
        </w:pPr>
        <w:r w:rsidRPr="00633C9F">
          <w:fldChar w:fldCharType="begin"/>
        </w:r>
        <w:r w:rsidR="006E6066">
          <w:instrText xml:space="preserve"> PAGE   \* MERGEFORMAT </w:instrText>
        </w:r>
        <w:r w:rsidRPr="00633C9F">
          <w:fldChar w:fldCharType="separate"/>
        </w:r>
        <w:r w:rsidR="0063397E" w:rsidRPr="0063397E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6E6066" w:rsidRDefault="006E60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930" w:rsidRDefault="00154930" w:rsidP="00550536">
      <w:r>
        <w:separator/>
      </w:r>
    </w:p>
  </w:footnote>
  <w:footnote w:type="continuationSeparator" w:id="0">
    <w:p w:rsidR="00154930" w:rsidRDefault="00154930" w:rsidP="00550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59C"/>
    <w:multiLevelType w:val="hybridMultilevel"/>
    <w:tmpl w:val="A5DC8718"/>
    <w:lvl w:ilvl="0" w:tplc="D75EF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143F09"/>
    <w:multiLevelType w:val="hybridMultilevel"/>
    <w:tmpl w:val="3DEE3F4E"/>
    <w:lvl w:ilvl="0" w:tplc="F14EEAF4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9523E3"/>
    <w:multiLevelType w:val="hybridMultilevel"/>
    <w:tmpl w:val="1700D64A"/>
    <w:lvl w:ilvl="0" w:tplc="C0F28A8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0164F3"/>
    <w:multiLevelType w:val="hybridMultilevel"/>
    <w:tmpl w:val="6C08CF2A"/>
    <w:lvl w:ilvl="0" w:tplc="8098D2F4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46401E"/>
    <w:multiLevelType w:val="hybridMultilevel"/>
    <w:tmpl w:val="5C963A9E"/>
    <w:lvl w:ilvl="0" w:tplc="6A50F21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2E507FC0"/>
    <w:multiLevelType w:val="hybridMultilevel"/>
    <w:tmpl w:val="E44CB8F4"/>
    <w:lvl w:ilvl="0" w:tplc="5030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B27EC4"/>
    <w:multiLevelType w:val="hybridMultilevel"/>
    <w:tmpl w:val="EE6892E8"/>
    <w:lvl w:ilvl="0" w:tplc="D53A9DC4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813A15"/>
    <w:multiLevelType w:val="hybridMultilevel"/>
    <w:tmpl w:val="B7EEA4E4"/>
    <w:lvl w:ilvl="0" w:tplc="A158162A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6D87648"/>
    <w:multiLevelType w:val="hybridMultilevel"/>
    <w:tmpl w:val="8C88D248"/>
    <w:lvl w:ilvl="0" w:tplc="88AE1A1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CAC44A0"/>
    <w:multiLevelType w:val="hybridMultilevel"/>
    <w:tmpl w:val="3070AC4A"/>
    <w:lvl w:ilvl="0" w:tplc="02C21818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3258A994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143"/>
    <w:rsid w:val="00001041"/>
    <w:rsid w:val="00067F4B"/>
    <w:rsid w:val="0007258B"/>
    <w:rsid w:val="00084F7B"/>
    <w:rsid w:val="00087CE6"/>
    <w:rsid w:val="000A2D84"/>
    <w:rsid w:val="000B7527"/>
    <w:rsid w:val="000C5446"/>
    <w:rsid w:val="000C6BF8"/>
    <w:rsid w:val="000D3815"/>
    <w:rsid w:val="000F7F25"/>
    <w:rsid w:val="00145EE1"/>
    <w:rsid w:val="00154930"/>
    <w:rsid w:val="00157CA6"/>
    <w:rsid w:val="00164143"/>
    <w:rsid w:val="00181BB3"/>
    <w:rsid w:val="00194D55"/>
    <w:rsid w:val="001E54E8"/>
    <w:rsid w:val="001F5C4C"/>
    <w:rsid w:val="002052FD"/>
    <w:rsid w:val="00246A48"/>
    <w:rsid w:val="00256D5A"/>
    <w:rsid w:val="00284DDF"/>
    <w:rsid w:val="002B6CAE"/>
    <w:rsid w:val="00304518"/>
    <w:rsid w:val="0033400D"/>
    <w:rsid w:val="00377733"/>
    <w:rsid w:val="003926ED"/>
    <w:rsid w:val="003D4FDB"/>
    <w:rsid w:val="003E1991"/>
    <w:rsid w:val="00415A75"/>
    <w:rsid w:val="004318F6"/>
    <w:rsid w:val="00454F6B"/>
    <w:rsid w:val="00471151"/>
    <w:rsid w:val="00472A6A"/>
    <w:rsid w:val="00481832"/>
    <w:rsid w:val="00484E8C"/>
    <w:rsid w:val="00495B26"/>
    <w:rsid w:val="004C41A6"/>
    <w:rsid w:val="004E4D59"/>
    <w:rsid w:val="004F6F35"/>
    <w:rsid w:val="00506D9C"/>
    <w:rsid w:val="00532CE5"/>
    <w:rsid w:val="00550536"/>
    <w:rsid w:val="00572656"/>
    <w:rsid w:val="005A4B25"/>
    <w:rsid w:val="005B3063"/>
    <w:rsid w:val="005B3FBB"/>
    <w:rsid w:val="005F1145"/>
    <w:rsid w:val="006167FD"/>
    <w:rsid w:val="006303AC"/>
    <w:rsid w:val="0063397E"/>
    <w:rsid w:val="00633C9F"/>
    <w:rsid w:val="00641235"/>
    <w:rsid w:val="00665950"/>
    <w:rsid w:val="00670F3E"/>
    <w:rsid w:val="00685A5D"/>
    <w:rsid w:val="00693F02"/>
    <w:rsid w:val="00694B28"/>
    <w:rsid w:val="006B019B"/>
    <w:rsid w:val="006C388A"/>
    <w:rsid w:val="006E181A"/>
    <w:rsid w:val="006E6066"/>
    <w:rsid w:val="007220B2"/>
    <w:rsid w:val="00725C87"/>
    <w:rsid w:val="0073157D"/>
    <w:rsid w:val="00754674"/>
    <w:rsid w:val="007627E3"/>
    <w:rsid w:val="00803F5F"/>
    <w:rsid w:val="008241B5"/>
    <w:rsid w:val="00866FD9"/>
    <w:rsid w:val="00886951"/>
    <w:rsid w:val="009227DA"/>
    <w:rsid w:val="0092363B"/>
    <w:rsid w:val="00931993"/>
    <w:rsid w:val="0094370B"/>
    <w:rsid w:val="00952266"/>
    <w:rsid w:val="00956210"/>
    <w:rsid w:val="009829C6"/>
    <w:rsid w:val="009C13DE"/>
    <w:rsid w:val="009E6EE4"/>
    <w:rsid w:val="00A010B9"/>
    <w:rsid w:val="00A25282"/>
    <w:rsid w:val="00A27666"/>
    <w:rsid w:val="00A46D43"/>
    <w:rsid w:val="00AB2A27"/>
    <w:rsid w:val="00AF7196"/>
    <w:rsid w:val="00B17E0A"/>
    <w:rsid w:val="00B2689F"/>
    <w:rsid w:val="00B34276"/>
    <w:rsid w:val="00B3662D"/>
    <w:rsid w:val="00B53E8F"/>
    <w:rsid w:val="00B64B93"/>
    <w:rsid w:val="00B84689"/>
    <w:rsid w:val="00BB32F6"/>
    <w:rsid w:val="00C45013"/>
    <w:rsid w:val="00C57426"/>
    <w:rsid w:val="00C652E2"/>
    <w:rsid w:val="00CA02DA"/>
    <w:rsid w:val="00CB034B"/>
    <w:rsid w:val="00D06651"/>
    <w:rsid w:val="00D075EC"/>
    <w:rsid w:val="00D251CD"/>
    <w:rsid w:val="00D7423A"/>
    <w:rsid w:val="00D90457"/>
    <w:rsid w:val="00D92B5B"/>
    <w:rsid w:val="00DB3703"/>
    <w:rsid w:val="00DD33C5"/>
    <w:rsid w:val="00DE3794"/>
    <w:rsid w:val="00DF4B61"/>
    <w:rsid w:val="00E969EC"/>
    <w:rsid w:val="00EF47BC"/>
    <w:rsid w:val="00F10EC4"/>
    <w:rsid w:val="00F22677"/>
    <w:rsid w:val="00F462E0"/>
    <w:rsid w:val="00F653CD"/>
    <w:rsid w:val="00F855F0"/>
    <w:rsid w:val="00F9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536"/>
  </w:style>
  <w:style w:type="paragraph" w:styleId="a6">
    <w:name w:val="footer"/>
    <w:basedOn w:val="a"/>
    <w:link w:val="a7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536"/>
  </w:style>
  <w:style w:type="paragraph" w:styleId="a8">
    <w:name w:val="Balloon Text"/>
    <w:basedOn w:val="a"/>
    <w:link w:val="a9"/>
    <w:uiPriority w:val="99"/>
    <w:semiHidden/>
    <w:unhideWhenUsed/>
    <w:rsid w:val="00084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F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5C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d1">
    <w:name w:val="lead1"/>
    <w:basedOn w:val="a"/>
    <w:rsid w:val="004C41A6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AB2A27"/>
  </w:style>
  <w:style w:type="character" w:customStyle="1" w:styleId="ab">
    <w:name w:val="日付 (文字)"/>
    <w:basedOn w:val="a0"/>
    <w:link w:val="aa"/>
    <w:uiPriority w:val="99"/>
    <w:semiHidden/>
    <w:rsid w:val="00AB2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536"/>
  </w:style>
  <w:style w:type="paragraph" w:styleId="a6">
    <w:name w:val="footer"/>
    <w:basedOn w:val="a"/>
    <w:link w:val="a7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536"/>
  </w:style>
  <w:style w:type="paragraph" w:styleId="a8">
    <w:name w:val="Balloon Text"/>
    <w:basedOn w:val="a"/>
    <w:link w:val="a9"/>
    <w:uiPriority w:val="99"/>
    <w:semiHidden/>
    <w:unhideWhenUsed/>
    <w:rsid w:val="00084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F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4632">
                  <w:marLeft w:val="0"/>
                  <w:marRight w:val="0"/>
                  <w:marTop w:val="100"/>
                  <w:marBottom w:val="100"/>
                  <w:divBdr>
                    <w:top w:val="single" w:sz="6" w:space="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40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46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505">
              <w:marLeft w:val="42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D576-EE6B-4B5C-84C6-5D94A8EE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 Morinaga</dc:creator>
  <cp:lastModifiedBy>keiko</cp:lastModifiedBy>
  <cp:revision>3</cp:revision>
  <dcterms:created xsi:type="dcterms:W3CDTF">2013-05-23T02:52:00Z</dcterms:created>
  <dcterms:modified xsi:type="dcterms:W3CDTF">2013-05-23T02:53:00Z</dcterms:modified>
</cp:coreProperties>
</file>